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0" w:type="auto"/>
        <w:tblInd w:w="3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87"/>
        <w:gridCol w:w="3693"/>
        <w:gridCol w:w="3730"/>
      </w:tblGrid>
      <w:tr w:rsidR="00E81169" w:rsidTr="0FE3A598" w14:paraId="5D142063" w14:textId="77777777">
        <w:trPr>
          <w:trHeight w:val="720"/>
        </w:trPr>
        <w:tc>
          <w:tcPr>
            <w:tcW w:w="3390" w:type="dxa"/>
            <w:tcMar/>
          </w:tcPr>
          <w:p w:rsidR="00E81169" w:rsidRDefault="00E81169" w14:paraId="6913E075" w14:textId="77777777">
            <w:pPr>
              <w:tabs>
                <w:tab w:val="left" w:pos="3600"/>
              </w:tabs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1169" w:rsidRDefault="00EC37B7" w14:paraId="3A96CBEF" w14:textId="77777777">
            <w:pPr>
              <w:tabs>
                <w:tab w:val="left" w:pos="3600"/>
              </w:tabs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color w:val="1F497D"/>
                <w:lang w:eastAsia="en-CA"/>
              </w:rPr>
              <w:drawing>
                <wp:anchor distT="0" distB="0" distL="114300" distR="114300" simplePos="0" relativeHeight="251663872" behindDoc="1" locked="0" layoutInCell="1" allowOverlap="1" wp14:anchorId="3ACEA7AF" wp14:editId="2503C66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1298448" cy="521208"/>
                  <wp:effectExtent l="0" t="0" r="0" b="0"/>
                  <wp:wrapNone/>
                  <wp:docPr id="1" name="Picture 1" descr="COT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T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67EF" w:rsidRDefault="009067EF" w14:paraId="461A6B16" w14:textId="77777777">
            <w:pPr>
              <w:tabs>
                <w:tab w:val="left" w:pos="3600"/>
              </w:tabs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67EF" w:rsidRDefault="009067EF" w14:paraId="7E8B0DF8" w14:textId="77777777">
            <w:pPr>
              <w:tabs>
                <w:tab w:val="left" w:pos="3600"/>
              </w:tabs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67EF" w:rsidRDefault="009067EF" w14:paraId="37A3E146" w14:textId="77777777">
            <w:pPr>
              <w:tabs>
                <w:tab w:val="left" w:pos="3600"/>
              </w:tabs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1169" w:rsidRDefault="00E81169" w14:paraId="25060FC6" w14:textId="77777777">
            <w:pPr>
              <w:tabs>
                <w:tab w:val="left" w:pos="3600"/>
              </w:tabs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1169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e Innovations Training</w:t>
            </w:r>
            <w:r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FIT)</w:t>
            </w:r>
          </w:p>
          <w:p w:rsidRPr="00E81169" w:rsidR="00AF0A3A" w:rsidRDefault="00AF0A3A" w14:paraId="7497F47F" w14:textId="77777777">
            <w:pPr>
              <w:tabs>
                <w:tab w:val="left" w:pos="3600"/>
              </w:tabs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68" w:type="dxa"/>
            <w:tcMar/>
            <w:vAlign w:val="center"/>
          </w:tcPr>
          <w:p w:rsidRPr="003D3E9C" w:rsidR="00E81169" w:rsidP="00E81169" w:rsidRDefault="00E81169" w14:paraId="048B969D" w14:textId="77777777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</w:t>
            </w:r>
          </w:p>
          <w:p w:rsidRPr="00E81169" w:rsidR="00E81169" w:rsidP="00E81169" w:rsidRDefault="00E81169" w14:paraId="7A1DBCDB" w14:textId="77777777">
            <w:pPr>
              <w:tabs>
                <w:tab w:val="left" w:pos="3600"/>
              </w:tabs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STRATION FORM</w:t>
            </w:r>
          </w:p>
        </w:tc>
        <w:tc>
          <w:tcPr>
            <w:tcW w:w="3768" w:type="dxa"/>
            <w:tcMar/>
          </w:tcPr>
          <w:p w:rsidR="00E81169" w:rsidP="0000110C" w:rsidRDefault="0000110C" w14:paraId="61E303C2" w14:textId="77777777">
            <w:pPr>
              <w:tabs>
                <w:tab w:val="left" w:pos="3600"/>
              </w:tabs>
              <w:ind w:left="267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848" behindDoc="1" locked="0" layoutInCell="1" allowOverlap="1" wp14:anchorId="1CE04C58" wp14:editId="63DD9266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2540</wp:posOffset>
                  </wp:positionV>
                  <wp:extent cx="1216025" cy="1035050"/>
                  <wp:effectExtent l="0" t="0" r="3175" b="0"/>
                  <wp:wrapTight wrapText="bothSides">
                    <wp:wrapPolygon edited="0">
                      <wp:start x="0" y="0"/>
                      <wp:lineTo x="0" y="21070"/>
                      <wp:lineTo x="21318" y="21070"/>
                      <wp:lineTo x="2131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 logos.doc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FE3A598">
              <w:rPr/>
              <w:t xml:space="preserve">, </w:t>
            </w:r>
          </w:p>
        </w:tc>
      </w:tr>
    </w:tbl>
    <w:tbl>
      <w:tblPr>
        <w:tblW w:w="10940" w:type="dxa"/>
        <w:tblInd w:w="335" w:type="dxa"/>
        <w:tblLayout w:type="fixed"/>
        <w:tblLook w:val="0400" w:firstRow="0" w:lastRow="0" w:firstColumn="0" w:lastColumn="0" w:noHBand="0" w:noVBand="1"/>
      </w:tblPr>
      <w:tblGrid>
        <w:gridCol w:w="12"/>
        <w:gridCol w:w="2455"/>
        <w:gridCol w:w="777"/>
        <w:gridCol w:w="73"/>
        <w:gridCol w:w="1559"/>
        <w:gridCol w:w="207"/>
        <w:gridCol w:w="1920"/>
        <w:gridCol w:w="1050"/>
        <w:gridCol w:w="737"/>
        <w:gridCol w:w="2138"/>
        <w:gridCol w:w="12"/>
      </w:tblGrid>
      <w:tr w:rsidRPr="009F07CD" w:rsidR="009F7D94" w:rsidTr="0FE3A598" w14:paraId="616705FF" w14:textId="77777777">
        <w:trPr>
          <w:gridAfter w:val="1"/>
          <w:wAfter w:w="12" w:type="dxa"/>
          <w:cantSplit/>
          <w:trHeight w:val="288"/>
        </w:trPr>
        <w:tc>
          <w:tcPr>
            <w:tcW w:w="8053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E9634F" w:rsidR="009F7D94" w:rsidP="0023744D" w:rsidRDefault="009F7D94" w14:paraId="682B59EB" w14:textId="77777777">
            <w:pPr>
              <w:tabs>
                <w:tab w:val="left" w:pos="3780"/>
                <w:tab w:val="left" w:pos="4230"/>
                <w:tab w:val="left" w:pos="4860"/>
                <w:tab w:val="left" w:pos="5220"/>
              </w:tabs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AVE YOU </w:t>
            </w: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GISTERED FOR </w:t>
            </w:r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THER COTR </w:t>
            </w: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RE TRAINING </w:t>
            </w:r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SE</w:t>
            </w: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: </w:t>
            </w:r>
            <w:r w:rsidR="0023744D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ES  </w:t>
            </w:r>
            <w:sdt>
              <w:sdtPr>
                <w:rPr>
                  <w:rFonts w:ascii="Arial" w:hAnsi="Arial" w:cs="Arial"/>
                  <w:sz w:val="14"/>
                  <w:szCs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048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FE">
                  <w:rPr>
                    <w:rFonts w:hint="eastAsia" w:ascii="MS Gothic" w:hAnsi="MS Gothic" w:eastAsia="MS Gothic" w:cs="Arial"/>
                    <w:sz w:val="14"/>
                    <w:szCs w:val="1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NO</w:t>
            </w: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037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BFE">
                  <w:rPr>
                    <w:rFonts w:hint="eastAsia" w:ascii="MS Gothic" w:hAnsi="MS Gothic" w:eastAsia="MS Gothic" w:cs="Arial"/>
                    <w:sz w:val="14"/>
                    <w:szCs w:val="1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09F7D94" w:rsidP="0023744D" w:rsidRDefault="009F7D94" w14:paraId="6225720C" w14:textId="77777777">
            <w:pPr>
              <w:tabs>
                <w:tab w:val="left" w:pos="3780"/>
                <w:tab w:val="left" w:pos="4230"/>
                <w:tab w:val="left" w:pos="4860"/>
                <w:tab w:val="left" w:pos="5220"/>
              </w:tabs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TR STUDENT NUMBER (if known)</w:t>
            </w:r>
          </w:p>
          <w:p w:rsidRPr="009F7D94" w:rsidR="009F7D94" w:rsidP="00C5269A" w:rsidRDefault="009F7D94" w14:paraId="519522DB" w14:textId="77777777">
            <w:pPr>
              <w:tabs>
                <w:tab w:val="left" w:pos="3780"/>
                <w:tab w:val="left" w:pos="4230"/>
                <w:tab w:val="left" w:pos="4860"/>
                <w:tab w:val="left" w:pos="5220"/>
              </w:tabs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9634F" w:rsidTr="0FE3A598" w14:paraId="56016716" w14:textId="77777777">
        <w:trPr>
          <w:cantSplit/>
          <w:trHeight w:val="240"/>
        </w:trPr>
        <w:tc>
          <w:tcPr>
            <w:tcW w:w="10940" w:type="dxa"/>
            <w:gridSpan w:val="11"/>
            <w:tcMar/>
            <w:vAlign w:val="center"/>
          </w:tcPr>
          <w:p w:rsidRPr="00361707" w:rsidR="00E9634F" w:rsidP="005E526F" w:rsidRDefault="00E9634F" w14:paraId="485DEAB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F07CD" w:rsidR="00E9634F" w:rsidTr="0FE3A598" w14:paraId="3D627BEC" w14:textId="77777777">
        <w:trPr>
          <w:cantSplit/>
          <w:trHeight w:val="245"/>
        </w:trPr>
        <w:tc>
          <w:tcPr>
            <w:tcW w:w="10940" w:type="dxa"/>
            <w:gridSpan w:val="1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3D3E9C" w:rsidR="00E9634F" w:rsidP="005E526F" w:rsidRDefault="00AF2A8F" w14:paraId="0EDC883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DATA</w:t>
            </w:r>
          </w:p>
        </w:tc>
      </w:tr>
      <w:tr w:rsidRPr="009F07CD" w:rsidR="00E26E68" w:rsidTr="0FE3A598" w14:paraId="144757A2" w14:textId="77777777">
        <w:trPr>
          <w:cantSplit/>
          <w:trHeight w:val="240"/>
        </w:trPr>
        <w:tc>
          <w:tcPr>
            <w:tcW w:w="246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9B17BA" w:rsidR="00E26E68" w:rsidRDefault="00E26E68" w14:paraId="0638F3B1" w14:textId="77777777">
            <w:pPr>
              <w:spacing w:before="20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E68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ST NAME</w:t>
            </w:r>
            <w:r w:rsidR="009B17B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(Print)</w:t>
            </w:r>
          </w:p>
        </w:tc>
        <w:tc>
          <w:tcPr>
            <w:tcW w:w="240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E26E68" w:rsidR="00E26E68" w:rsidP="00E26E68" w:rsidRDefault="00E26E68" w14:paraId="51E97071" w14:textId="77777777">
            <w:pPr>
              <w:spacing w:before="20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E68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ST &amp; MIDDLE NAME</w:t>
            </w:r>
          </w:p>
        </w:tc>
        <w:tc>
          <w:tcPr>
            <w:tcW w:w="212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E26E68" w:rsidR="00E26E68" w:rsidRDefault="00E26E68" w14:paraId="038B8029" w14:textId="77777777">
            <w:pPr>
              <w:spacing w:before="20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E68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ER LAST NAME</w:t>
            </w:r>
          </w:p>
        </w:tc>
        <w:tc>
          <w:tcPr>
            <w:tcW w:w="3937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E26E68" w:rsidR="00E26E68" w:rsidP="00E26E68" w:rsidRDefault="00E26E68" w14:paraId="19C067F5" w14:textId="77777777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E68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CIAL INSURANCE NUMBER</w:t>
            </w:r>
          </w:p>
          <w:p w:rsidR="00E26E68" w:rsidRDefault="00E26E68" w14:paraId="0560EB4A" w14:textId="77777777">
            <w:pPr>
              <w:spacing w:before="20"/>
              <w:rPr>
                <w:rFonts w:ascii="Arial" w:hAnsi="Arial" w:cs="Arial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E68">
              <w:rPr>
                <w:rFonts w:ascii="Arial" w:hAnsi="Arial" w:cs="Arial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used to prevent duplicate student records and tax purposes where applicable)</w:t>
            </w:r>
          </w:p>
          <w:p w:rsidRPr="00E26E68" w:rsidR="009B17BA" w:rsidRDefault="009B17BA" w14:paraId="722F1BB8" w14:textId="77777777">
            <w:pPr>
              <w:spacing w:before="20"/>
              <w:rPr>
                <w:rFonts w:ascii="Arial" w:hAnsi="Arial" w:cs="Arial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26E68" w:rsidTr="0FE3A598" w14:paraId="701715FD" w14:textId="77777777">
        <w:trPr>
          <w:cantSplit/>
          <w:trHeight w:val="240"/>
        </w:trPr>
        <w:tc>
          <w:tcPr>
            <w:tcW w:w="2467" w:type="dxa"/>
            <w:gridSpan w:val="2"/>
            <w:vMerge/>
            <w:tcBorders/>
            <w:tcMar/>
            <w:vAlign w:val="center"/>
          </w:tcPr>
          <w:p w:rsidRPr="00E81169" w:rsidR="00E26E68" w:rsidP="00DF2BFE" w:rsidRDefault="00E26E68" w14:paraId="0FF9AA03" w14:textId="77777777">
            <w:pPr>
              <w:rPr>
                <w:rFonts w:ascii="Arial" w:hAnsi="Arial" w:cs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9" w:type="dxa"/>
            <w:gridSpan w:val="3"/>
            <w:vMerge/>
            <w:tcBorders/>
            <w:tcMar/>
            <w:vAlign w:val="center"/>
          </w:tcPr>
          <w:p w:rsidRPr="00E81169" w:rsidR="00E26E68" w:rsidP="00DF2BFE" w:rsidRDefault="00E26E68" w14:paraId="77FBE57E" w14:textId="77777777">
            <w:pPr>
              <w:rPr>
                <w:rFonts w:ascii="Arial" w:hAnsi="Arial" w:cs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  <w:gridSpan w:val="2"/>
            <w:vMerge/>
            <w:tcBorders/>
            <w:tcMar/>
            <w:vAlign w:val="center"/>
          </w:tcPr>
          <w:p w:rsidRPr="00E81169" w:rsidR="00E26E68" w:rsidP="00DF2BFE" w:rsidRDefault="00E26E68" w14:paraId="159FF9A7" w14:textId="77777777">
            <w:pPr>
              <w:rPr>
                <w:rFonts w:ascii="Arial" w:hAnsi="Arial" w:cs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37" w:type="dxa"/>
            <w:gridSpan w:val="4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9F07CD" w:rsidR="00E26E68" w:rsidP="00DF2BFE" w:rsidRDefault="00E26E68" w14:paraId="35393E48" w14:textId="77777777">
            <w:pPr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9634F" w:rsidTr="0FE3A598" w14:paraId="40087F50" w14:textId="77777777">
        <w:trPr>
          <w:cantSplit/>
          <w:trHeight w:val="240"/>
        </w:trPr>
        <w:tc>
          <w:tcPr>
            <w:tcW w:w="3317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E053F1" w:rsidR="00E9634F" w:rsidP="00E053F1" w:rsidRDefault="00E9634F" w14:paraId="40B36FD7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PHONE NUMBER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7623" w:type="dxa"/>
            <w:gridSpan w:val="7"/>
            <w:tcBorders>
              <w:top w:val="single" w:color="auto" w:sz="4" w:space="0"/>
              <w:right w:val="single" w:color="auto" w:sz="6" w:space="0"/>
            </w:tcBorders>
            <w:tcMar/>
          </w:tcPr>
          <w:p w:rsidRPr="00E053F1" w:rsidR="00E9634F" w:rsidRDefault="00E9634F" w14:paraId="3ED6585B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 MAILING ADDRESS</w:t>
            </w:r>
          </w:p>
        </w:tc>
      </w:tr>
      <w:tr w:rsidRPr="009F07CD" w:rsidR="001B2612" w:rsidTr="0FE3A598" w14:paraId="075938D7" w14:textId="77777777">
        <w:trPr>
          <w:cantSplit/>
          <w:trHeight w:val="240"/>
        </w:trPr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A43F5" w:rsidR="001B2612" w:rsidP="001A43F5" w:rsidRDefault="00E053F1" w14:paraId="2108FB41" w14:textId="77777777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</w:t>
            </w:r>
          </w:p>
        </w:tc>
        <w:tc>
          <w:tcPr>
            <w:tcW w:w="5473" w:type="dxa"/>
            <w:gridSpan w:val="5"/>
            <w:tcBorders>
              <w:left w:val="single" w:color="auto" w:sz="4" w:space="0"/>
            </w:tcBorders>
            <w:tcMar/>
          </w:tcPr>
          <w:p w:rsidRPr="009F07CD" w:rsidR="001B2612" w:rsidRDefault="001B2612" w14:paraId="709BA242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0" w:type="dxa"/>
            <w:gridSpan w:val="2"/>
            <w:tcBorders>
              <w:right w:val="single" w:color="auto" w:sz="4" w:space="0"/>
            </w:tcBorders>
            <w:tcMar/>
          </w:tcPr>
          <w:p w:rsidRPr="009F07CD" w:rsidR="001B2612" w:rsidRDefault="001B2612" w14:paraId="1DACC047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053F1" w:rsidTr="0FE3A598" w14:paraId="1505F658" w14:textId="77777777">
        <w:trPr>
          <w:cantSplit/>
          <w:trHeight w:val="240"/>
        </w:trPr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053F1" w:rsidP="001A43F5" w:rsidRDefault="00E053F1" w14:paraId="04E649CE" w14:textId="77777777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73" w:type="dxa"/>
            <w:gridSpan w:val="5"/>
            <w:tcBorders>
              <w:left w:val="single" w:color="auto" w:sz="4" w:space="0"/>
            </w:tcBorders>
            <w:tcMar/>
          </w:tcPr>
          <w:p w:rsidRPr="009F07CD" w:rsidR="00E053F1" w:rsidRDefault="00E053F1" w14:paraId="11AA1212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0" w:type="dxa"/>
            <w:gridSpan w:val="2"/>
            <w:tcBorders>
              <w:right w:val="single" w:color="auto" w:sz="4" w:space="0"/>
            </w:tcBorders>
            <w:tcMar/>
          </w:tcPr>
          <w:p w:rsidRPr="009F07CD" w:rsidR="00E053F1" w:rsidRDefault="00E053F1" w14:paraId="4483F2CA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1B2612" w:rsidTr="0FE3A598" w14:paraId="4D43C43F" w14:textId="77777777">
        <w:trPr>
          <w:cantSplit/>
          <w:trHeight w:val="240"/>
        </w:trPr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A43F5" w:rsidR="001B2612" w:rsidP="001A43F5" w:rsidRDefault="00E053F1" w14:paraId="20C841F9" w14:textId="77777777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</w:t>
            </w:r>
          </w:p>
        </w:tc>
        <w:tc>
          <w:tcPr>
            <w:tcW w:w="5473" w:type="dxa"/>
            <w:gridSpan w:val="5"/>
            <w:tcBorders>
              <w:left w:val="single" w:color="auto" w:sz="4" w:space="0"/>
            </w:tcBorders>
            <w:tcMar/>
          </w:tcPr>
          <w:p w:rsidRPr="009F07CD" w:rsidR="001B2612" w:rsidRDefault="001B2612" w14:paraId="3D97A32E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0" w:type="dxa"/>
            <w:gridSpan w:val="2"/>
            <w:tcBorders>
              <w:right w:val="single" w:color="auto" w:sz="4" w:space="0"/>
            </w:tcBorders>
            <w:tcMar/>
          </w:tcPr>
          <w:p w:rsidRPr="009F07CD" w:rsidR="001B2612" w:rsidRDefault="001B2612" w14:paraId="7D5BFE9D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053F1" w:rsidTr="0FE3A598" w14:paraId="6249C46C" w14:textId="77777777">
        <w:trPr>
          <w:cantSplit/>
          <w:trHeight w:val="240"/>
        </w:trPr>
        <w:tc>
          <w:tcPr>
            <w:tcW w:w="331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053F1" w:rsidP="001A43F5" w:rsidRDefault="00E053F1" w14:paraId="3BCC7E6D" w14:textId="77777777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73" w:type="dxa"/>
            <w:gridSpan w:val="5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9F07CD" w:rsidR="00E053F1" w:rsidRDefault="00E053F1" w14:paraId="2F1AF7C3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0" w:type="dxa"/>
            <w:gridSpan w:val="2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9F07CD" w:rsidR="00E053F1" w:rsidRDefault="00E053F1" w14:paraId="389FB75A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9634F" w:rsidTr="0FE3A598" w14:paraId="579344F8" w14:textId="77777777">
        <w:trPr>
          <w:cantSplit/>
          <w:trHeight w:val="240"/>
        </w:trPr>
        <w:tc>
          <w:tcPr>
            <w:tcW w:w="3317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09272C" w:rsidR="00E9634F" w:rsidP="001A43F5" w:rsidRDefault="00E9634F" w14:paraId="43013D13" w14:textId="77777777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272C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OF BIRTH  (YY/MONTH/DD)</w:t>
            </w:r>
            <w:r w:rsidRPr="0009272C" w:rsidR="0009272C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26E68" w:rsidR="0009272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</w:t>
            </w:r>
          </w:p>
        </w:tc>
        <w:tc>
          <w:tcPr>
            <w:tcW w:w="5473" w:type="dxa"/>
            <w:gridSpan w:val="5"/>
            <w:tcBorders>
              <w:top w:val="single" w:color="auto" w:sz="4" w:space="0"/>
            </w:tcBorders>
            <w:tcMar/>
          </w:tcPr>
          <w:p w:rsidRPr="001A43F5" w:rsidR="00E9634F" w:rsidRDefault="00E9634F" w14:paraId="2190D394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TY/TOW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AF7A82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PROVINCE</w:t>
            </w:r>
          </w:p>
        </w:tc>
        <w:tc>
          <w:tcPr>
            <w:tcW w:w="2150" w:type="dxa"/>
            <w:gridSpan w:val="2"/>
            <w:tcBorders>
              <w:left w:val="single" w:color="auto" w:sz="6" w:space="0"/>
              <w:right w:val="single" w:color="auto" w:sz="6" w:space="0"/>
            </w:tcBorders>
            <w:tcMar/>
          </w:tcPr>
          <w:p w:rsidRPr="009F07CD" w:rsidR="00E9634F" w:rsidRDefault="00E9634F" w14:paraId="4C1187CB" w14:textId="77777777">
            <w:pPr>
              <w:spacing w:before="20"/>
              <w:rPr>
                <w:rFonts w:ascii="Arial" w:hAnsi="Arial" w:cs="Arial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AL CODE</w:t>
            </w:r>
          </w:p>
        </w:tc>
      </w:tr>
      <w:tr w:rsidRPr="009F07CD" w:rsidR="00E9634F" w:rsidTr="0FE3A598" w14:paraId="4F630CF7" w14:textId="77777777">
        <w:trPr>
          <w:cantSplit/>
          <w:trHeight w:val="240"/>
        </w:trPr>
        <w:tc>
          <w:tcPr>
            <w:tcW w:w="3317" w:type="dxa"/>
            <w:gridSpan w:val="4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1A43F5" w:rsidR="00E9634F" w:rsidP="001A43F5" w:rsidRDefault="00E9634F" w14:paraId="47C9D036" w14:textId="77777777">
            <w:pPr>
              <w:spacing w:after="40"/>
              <w:rPr>
                <w:rFonts w:ascii="Arial" w:hAnsi="Arial" w:cs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73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1A43F5" w:rsidR="00E9634F" w:rsidP="001A43F5" w:rsidRDefault="00E9634F" w14:paraId="24457399" w14:textId="77777777">
            <w:pPr>
              <w:rPr>
                <w:rFonts w:ascii="Arial" w:hAnsi="Arial" w:cs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0" w:type="dxa"/>
            <w:gridSpan w:val="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1A43F5" w:rsidR="00E9634F" w:rsidP="001A43F5" w:rsidRDefault="00E9634F" w14:paraId="17706F1B" w14:textId="77777777">
            <w:pPr>
              <w:rPr>
                <w:rFonts w:ascii="Arial" w:hAnsi="Arial" w:cs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9634F" w:rsidTr="0FE3A598" w14:paraId="4B0D6EF4" w14:textId="77777777">
        <w:trPr>
          <w:cantSplit/>
          <w:trHeight w:val="240"/>
        </w:trPr>
        <w:tc>
          <w:tcPr>
            <w:tcW w:w="10940" w:type="dxa"/>
            <w:gridSpan w:val="11"/>
            <w:tcBorders>
              <w:top w:val="single" w:color="auto" w:sz="4" w:space="0"/>
              <w:left w:val="single" w:color="auto" w:sz="6" w:space="0"/>
            </w:tcBorders>
            <w:tcMar/>
            <w:vAlign w:val="center"/>
          </w:tcPr>
          <w:p w:rsidRPr="00361707" w:rsidR="00E9634F" w:rsidP="00E053F1" w:rsidRDefault="00E9634F" w14:paraId="25F53560" w14:textId="77777777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1707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AIL ADDRESS</w:t>
            </w:r>
          </w:p>
        </w:tc>
      </w:tr>
      <w:tr w:rsidRPr="009F07CD" w:rsidR="00E9634F" w:rsidTr="0FE3A598" w14:paraId="3B95E019" w14:textId="77777777">
        <w:trPr>
          <w:cantSplit/>
          <w:trHeight w:val="240"/>
        </w:trPr>
        <w:tc>
          <w:tcPr>
            <w:tcW w:w="10940" w:type="dxa"/>
            <w:gridSpan w:val="11"/>
            <w:tcBorders>
              <w:left w:val="single" w:color="auto" w:sz="4" w:space="0"/>
            </w:tcBorders>
            <w:tcMar/>
            <w:vAlign w:val="center"/>
          </w:tcPr>
          <w:p w:rsidRPr="00361707" w:rsidR="00E9634F" w:rsidP="001A43F5" w:rsidRDefault="00E9634F" w14:paraId="5D6660A1" w14:textId="77777777">
            <w:pPr>
              <w:spacing w:before="20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9F07CD" w:rsidR="00E053F1" w:rsidTr="0FE3A598" w14:paraId="73DC3F00" w14:textId="77777777">
        <w:trPr>
          <w:cantSplit/>
          <w:trHeight w:val="240"/>
        </w:trPr>
        <w:tc>
          <w:tcPr>
            <w:tcW w:w="324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9F07CD" w:rsidR="00E053F1" w:rsidP="0009272C" w:rsidRDefault="00E053F1" w14:paraId="7FC2F03A" w14:textId="77777777">
            <w:pPr>
              <w:spacing w:before="4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NDER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 </w:t>
            </w:r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259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9F07CD">
              <w:rPr>
                <w:rFonts w:ascii="Arial" w:hAnsi="Arial" w:cs="Arial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E9634F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>
              <w:rPr>
                <w:rFonts w:ascii="Arial" w:hAnsi="Arial" w:cs="Arial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6158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2C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09272C" w:rsidR="0009272C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E26E68" w:rsidR="0009272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</w:t>
            </w:r>
          </w:p>
        </w:tc>
        <w:tc>
          <w:tcPr>
            <w:tcW w:w="7696" w:type="dxa"/>
            <w:gridSpan w:val="8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9F07CD" w:rsidR="00E053F1" w:rsidP="0009272C" w:rsidRDefault="00E053F1" w14:paraId="7486D668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TIZENSHIP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 </w:t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NADIAN CITIZEN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098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34F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MANENT RESIDENT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672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34F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09272C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E26E68" w:rsidR="0009272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</w:t>
            </w:r>
          </w:p>
        </w:tc>
      </w:tr>
      <w:tr w:rsidRPr="009F07CD" w:rsidR="00AF2A8F" w:rsidTr="0FE3A598" w14:paraId="6FD6984A" w14:textId="77777777">
        <w:trPr>
          <w:cantSplit/>
          <w:trHeight w:val="240"/>
        </w:trPr>
        <w:tc>
          <w:tcPr>
            <w:tcW w:w="10940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3D3E9C" w:rsidR="00AF2A8F" w:rsidP="00AF2A8F" w:rsidRDefault="00AF2A8F" w14:paraId="6369E081" w14:textId="77777777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SE APPLICATION</w:t>
            </w:r>
          </w:p>
        </w:tc>
      </w:tr>
      <w:tr w:rsidRPr="009F07CD" w:rsidR="00AF2A8F" w:rsidTr="0FE3A598" w14:paraId="59647ECF" w14:textId="77777777">
        <w:trPr>
          <w:cantSplit/>
          <w:trHeight w:val="240"/>
        </w:trPr>
        <w:tc>
          <w:tcPr>
            <w:tcW w:w="5083" w:type="dxa"/>
            <w:gridSpan w:val="6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9F07CD" w:rsidR="00AF2A8F" w:rsidP="00E053F1" w:rsidRDefault="00AF2A8F" w14:paraId="169D5083" w14:textId="77777777">
            <w:pPr>
              <w:spacing w:before="4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E DEPARTMENT</w:t>
            </w:r>
            <w:r w:rsidR="0009272C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 COMPANY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ME</w:t>
            </w:r>
          </w:p>
        </w:tc>
        <w:tc>
          <w:tcPr>
            <w:tcW w:w="5857" w:type="dxa"/>
            <w:gridSpan w:val="5"/>
            <w:tcBorders>
              <w:top w:val="single" w:color="auto" w:sz="6" w:space="0"/>
              <w:right w:val="single" w:color="auto" w:sz="6" w:space="0"/>
            </w:tcBorders>
            <w:tcMar/>
            <w:vAlign w:val="center"/>
          </w:tcPr>
          <w:p w:rsidRPr="009F07CD" w:rsidR="00AF2A8F" w:rsidP="00361707" w:rsidRDefault="00AF2A8F" w14:paraId="2C266E5C" w14:textId="77777777">
            <w:pPr>
              <w:spacing w:before="2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SE NAME</w:t>
            </w:r>
          </w:p>
        </w:tc>
      </w:tr>
      <w:tr w:rsidRPr="009F07CD" w:rsidR="00AF2A8F" w:rsidTr="0FE3A598" w14:paraId="16DEFA56" w14:textId="77777777">
        <w:trPr>
          <w:cantSplit/>
          <w:trHeight w:val="240"/>
        </w:trPr>
        <w:tc>
          <w:tcPr>
            <w:tcW w:w="5083" w:type="dxa"/>
            <w:gridSpan w:val="6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AF2A8F" w:rsidR="00AF2A8F" w:rsidP="00E053F1" w:rsidRDefault="00622A2D" w14:paraId="7F61BEA9" w14:textId="03280AED">
            <w:pPr>
              <w:spacing w:before="40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eWise Consulting &amp; Leduc County Fire Department</w:t>
            </w:r>
          </w:p>
        </w:tc>
        <w:tc>
          <w:tcPr>
            <w:tcW w:w="5857" w:type="dxa"/>
            <w:gridSpan w:val="5"/>
            <w:tcBorders>
              <w:bottom w:val="single" w:color="auto" w:sz="4" w:space="0"/>
              <w:right w:val="single" w:color="auto" w:sz="6" w:space="0"/>
            </w:tcBorders>
            <w:tcMar/>
            <w:vAlign w:val="center"/>
          </w:tcPr>
          <w:p w:rsidRPr="00AF2A8F" w:rsidR="00AF2A8F" w:rsidP="0FE3A598" w:rsidRDefault="00622A2D" w14:paraId="63DC5613" w14:textId="50D6D6BE">
            <w:pPr>
              <w:spacing w:before="2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FE3A598">
              <w:rPr>
                <w:rFonts w:ascii="Arial" w:hAnsi="Arial" w:cs="Arial"/>
                <w:b w:val="1"/>
                <w:bCs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FPA 1033 Fire Investigation</w:t>
            </w:r>
            <w:r w:rsidRPr="0FE3A598" w:rsidR="00954C90">
              <w:rPr>
                <w:rFonts w:ascii="Arial" w:hAnsi="Arial" w:cs="Arial"/>
                <w:b w:val="1"/>
                <w:bCs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FE3A598" w:rsidR="00954C90">
              <w:rPr>
                <w:rFonts w:ascii="Arial" w:hAnsi="Arial" w:cs="Arial"/>
                <w:b w:val="1"/>
                <w:bCs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y 15 – 17, 2019</w:t>
            </w:r>
            <w:bookmarkStart w:name="_GoBack" w:id="0"/>
            <w:bookmarkEnd w:id="0"/>
          </w:p>
        </w:tc>
      </w:tr>
      <w:tr w:rsidRPr="009F07CD" w:rsidR="0009272C" w:rsidTr="0FE3A598" w14:paraId="5992CA0F" w14:textId="77777777">
        <w:trPr>
          <w:cantSplit/>
          <w:trHeight w:val="240"/>
        </w:trPr>
        <w:tc>
          <w:tcPr>
            <w:tcW w:w="10940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3D3E9C" w:rsidR="0009272C" w:rsidP="00AF2A8F" w:rsidRDefault="0009272C" w14:paraId="03366A25" w14:textId="77777777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TION</w:t>
            </w:r>
          </w:p>
        </w:tc>
      </w:tr>
      <w:tr w:rsidRPr="009F07CD" w:rsidR="0009272C" w:rsidTr="0FE3A598" w14:paraId="34718837" w14:textId="77777777">
        <w:trPr>
          <w:gridBefore w:val="1"/>
          <w:wBefore w:w="12" w:type="dxa"/>
          <w:cantSplit/>
          <w:trHeight w:val="240"/>
        </w:trPr>
        <w:tc>
          <w:tcPr>
            <w:tcW w:w="10928" w:type="dxa"/>
            <w:gridSpan w:val="1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9F07CD" w:rsidR="0009272C" w:rsidP="00521354" w:rsidRDefault="0009272C" w14:paraId="6F5E7944" w14:textId="77777777">
            <w:pP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untary Declaration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 </w:t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e you of First N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ions, Metis or Inuit ancestry:  Yes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8763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CEB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No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8393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CEB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  <w:p w:rsidRPr="009F07CD" w:rsidR="0009272C" w:rsidRDefault="0009272C" w14:paraId="165F120D" w14:textId="77777777">
            <w:pPr>
              <w:tabs>
                <w:tab w:val="left" w:pos="4320"/>
                <w:tab w:val="left" w:pos="5040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9F07CD" w:rsidR="0009272C" w:rsidRDefault="0009272C" w14:paraId="58444960" w14:textId="77777777">
            <w:pPr>
              <w:tabs>
                <w:tab w:val="left" w:pos="4320"/>
                <w:tab w:val="left" w:pos="5040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EDOM OF INFORMATION/PROTECTION OF PRIVACY</w:t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The </w:t>
            </w:r>
            <w:smartTag w:uri="urn:schemas-microsoft-com:office:smarttags" w:element="place">
              <w:smartTag w:uri="urn:schemas-microsoft-com:office:smarttags" w:element="PlaceType">
                <w:r w:rsidRPr="009F07CD">
                  <w:rPr>
                    <w:rFonts w:ascii="Arial" w:hAnsi="Arial" w:cs="Arial"/>
                    <w:sz w:val="1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College</w:t>
                </w:r>
              </w:smartTag>
              <w:r w:rsidRPr="009F07CD">
                <w:rPr>
                  <w:rFonts w:ascii="Arial" w:hAnsi="Arial" w:cs="Arial"/>
                  <w:sz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Of </w:t>
              </w:r>
              <w:smartTag w:uri="urn:schemas-microsoft-com:office:smarttags" w:element="PlaceName">
                <w:r w:rsidRPr="009F07CD">
                  <w:rPr>
                    <w:rFonts w:ascii="Arial" w:hAnsi="Arial" w:cs="Arial"/>
                    <w:sz w:val="1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The Rockies</w:t>
                </w:r>
              </w:smartTag>
            </w:smartTag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mplies with the Freedom of Information/Protection of Privacy legislation of the </w:t>
            </w:r>
            <w:smartTag w:uri="urn:schemas-microsoft-com:office:smarttags" w:element="place">
              <w:smartTag w:uri="urn:schemas-microsoft-com:office:smarttags" w:element="PlaceType">
                <w:r w:rsidRPr="009F07CD">
                  <w:rPr>
                    <w:rFonts w:ascii="Arial" w:hAnsi="Arial" w:cs="Arial"/>
                    <w:sz w:val="1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Province</w:t>
                </w:r>
              </w:smartTag>
              <w:r w:rsidRPr="009F07CD">
                <w:rPr>
                  <w:rFonts w:ascii="Arial" w:hAnsi="Arial" w:cs="Arial"/>
                  <w:sz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of </w:t>
              </w:r>
              <w:smartTag w:uri="urn:schemas-microsoft-com:office:smarttags" w:element="PlaceName">
                <w:r w:rsidRPr="009F07CD">
                  <w:rPr>
                    <w:rFonts w:ascii="Arial" w:hAnsi="Arial" w:cs="Arial"/>
                    <w:sz w:val="1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British Columbia</w:t>
                </w:r>
              </w:smartTag>
            </w:smartTag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 Information collected on application forms is used in the normal c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rse of College operations in </w:t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ordance with this legislation.</w:t>
            </w:r>
          </w:p>
          <w:p w:rsidRPr="009F07CD" w:rsidR="0009272C" w:rsidRDefault="0009272C" w14:paraId="4EBFBABF" w14:textId="77777777">
            <w:pPr>
              <w:tabs>
                <w:tab w:val="left" w:pos="4320"/>
                <w:tab w:val="left" w:pos="5040"/>
              </w:tabs>
              <w:rPr>
                <w:rFonts w:ascii="Arial" w:hAnsi="Arial" w:cs="Arial"/>
                <w:sz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521354" w:rsidR="0009272C" w:rsidP="009C4CEB" w:rsidRDefault="0009272C" w14:paraId="2C6C072E" w14:textId="77777777">
            <w:pPr>
              <w:tabs>
                <w:tab w:val="left" w:pos="5008"/>
              </w:tabs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4CEB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untary Self-Disclosure Statement (Individual’s consent to release information):</w:t>
            </w:r>
          </w:p>
          <w:p w:rsidRPr="009C4CEB" w:rsidR="0009272C" w:rsidP="009C4CEB" w:rsidRDefault="0009272C" w14:paraId="475C48BA" w14:textId="77777777">
            <w:pPr>
              <w:tabs>
                <w:tab w:val="left" w:pos="5008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y signing this voluntary self-disclosure form I hereby give the C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lege permission to release program</w:t>
            </w: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formation noted hereon, in writing or by telephone, for the purposes indicated, as follows: </w:t>
            </w:r>
          </w:p>
          <w:p w:rsidRPr="009C4CEB" w:rsidR="0009272C" w:rsidP="009C4CEB" w:rsidRDefault="0009272C" w14:paraId="3A5ED951" w14:textId="77777777">
            <w:pPr>
              <w:tabs>
                <w:tab w:val="left" w:pos="5008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.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259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 the above-named applicant; or</w:t>
            </w:r>
          </w:p>
          <w:p w:rsidRPr="009C4CEB" w:rsidR="0009272C" w:rsidP="009C4CEB" w:rsidRDefault="0009272C" w14:paraId="63C3D8C8" w14:textId="77777777">
            <w:pPr>
              <w:tabs>
                <w:tab w:val="left" w:pos="5008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.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839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CEB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 a company as a result 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f my job application thereto; </w:t>
            </w: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 </w:t>
            </w:r>
          </w:p>
          <w:p w:rsidRPr="009C4CEB" w:rsidR="0009272C" w:rsidP="009C4CEB" w:rsidRDefault="0009272C" w14:paraId="6B60611F" w14:textId="77777777">
            <w:pPr>
              <w:tabs>
                <w:tab w:val="left" w:pos="5008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.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622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 a company in response to a general request to the College for possible job candidates. </w:t>
            </w:r>
          </w:p>
          <w:p w:rsidR="0009272C" w:rsidP="009C4CEB" w:rsidRDefault="0009272C" w14:paraId="6B7AD4C0" w14:textId="77777777">
            <w:pPr>
              <w:tabs>
                <w:tab w:val="left" w:pos="5008"/>
              </w:tabs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.  </w:t>
            </w:r>
            <w:sdt>
              <w:sdtPr>
                <w:rPr>
                  <w:rFonts w:ascii="Arial" w:hAnsi="Arial" w:cs="Arial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50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CEB">
                  <w:rPr>
                    <w:rFonts w:hint="eastAsia" w:ascii="MS Gothic" w:hAnsi="MS Gothic" w:eastAsia="MS Gothic" w:cs="Arial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9C4CEB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 of the above.</w:t>
            </w:r>
          </w:p>
          <w:p w:rsidR="0009272C" w:rsidP="00521354" w:rsidRDefault="0009272C" w14:paraId="6240B891" w14:textId="77777777">
            <w:pPr>
              <w:tabs>
                <w:tab w:val="left" w:pos="5022"/>
                <w:tab w:val="left" w:pos="6462"/>
              </w:tabs>
              <w:rPr>
                <w:rFonts w:ascii="Arial" w:hAnsi="Arial" w:cs="Arial"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3D3E9C" w:rsidR="0009272C" w:rsidP="00521354" w:rsidRDefault="0009272C" w14:paraId="67F58564" w14:textId="77777777">
            <w:pPr>
              <w:tabs>
                <w:tab w:val="left" w:pos="5022"/>
                <w:tab w:val="left" w:pos="6462"/>
              </w:tabs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Pr="003D3E9C" w:rsidR="0009272C" w:rsidP="009C4CEB" w:rsidRDefault="0009272C" w14:paraId="510B2AB0" w14:textId="77777777">
            <w:pPr>
              <w:tabs>
                <w:tab w:val="left" w:pos="5008"/>
              </w:tabs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 OF APPLICANT</w:t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</w:tr>
      <w:tr w:rsidRPr="009F07CD" w:rsidR="0009272C" w:rsidTr="0FE3A598" w14:paraId="275090BB" w14:textId="77777777">
        <w:trPr>
          <w:gridBefore w:val="1"/>
          <w:wBefore w:w="12" w:type="dxa"/>
          <w:cantSplit/>
          <w:trHeight w:val="240"/>
        </w:trPr>
        <w:tc>
          <w:tcPr>
            <w:tcW w:w="10928" w:type="dxa"/>
            <w:gridSpan w:val="10"/>
            <w:tcBorders>
              <w:top w:val="dott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F07CD" w:rsidR="0009272C" w:rsidRDefault="0009272C" w14:paraId="02837D80" w14:textId="77777777">
            <w:pPr>
              <w:spacing w:before="40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declare that the information contained in this application is to the best of my knowledge, complete and correct.  I hereby agree to comply with the rules and regulations of the College.</w:t>
            </w:r>
          </w:p>
          <w:p w:rsidRPr="009F07CD" w:rsidR="0009272C" w:rsidRDefault="0009272C" w14:paraId="097250F9" w14:textId="77777777">
            <w:pPr>
              <w:rPr>
                <w:rFonts w:ascii="Arial" w:hAnsi="Arial" w:cs="Arial"/>
                <w:sz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9F07CD" w:rsidR="0009272C" w:rsidRDefault="0009272C" w14:paraId="01992027" w14:textId="77777777">
            <w:pP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understand and agree that acceptance of this 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stration</w:t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no way guarantees admission to the program or course.  The </w:t>
            </w: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stration</w:t>
            </w: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s subject to the availability of seats.  </w:t>
            </w:r>
          </w:p>
          <w:p w:rsidRPr="009F07CD" w:rsidR="0009272C" w:rsidRDefault="0009272C" w14:paraId="6A732B68" w14:textId="77777777">
            <w:pPr>
              <w:rPr>
                <w:rFonts w:ascii="Arial" w:hAnsi="Arial" w:cs="Arial"/>
                <w:sz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9F07CD" w:rsidR="0009272C" w:rsidRDefault="0009272C" w14:paraId="5F552F04" w14:textId="77777777">
            <w:pP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understand and agree that the College reserves the right to modify or cancel any program or course without notice or prejudice.</w:t>
            </w:r>
          </w:p>
          <w:p w:rsidRPr="009F07CD" w:rsidR="0009272C" w:rsidRDefault="0009272C" w14:paraId="61F9A2FD" w14:textId="77777777">
            <w:pPr>
              <w:rPr>
                <w:rFonts w:ascii="Arial" w:hAnsi="Arial" w:cs="Arial"/>
                <w:sz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9F07CD" w:rsidR="0009272C" w:rsidRDefault="0009272C" w14:paraId="40EEAB63" w14:textId="77777777">
            <w:pP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understand that personal and group photographs and images may be used by the College of the </w:t>
            </w:r>
            <w:smartTag w:uri="urn:schemas-microsoft-com:office:smarttags" w:element="place">
              <w:r w:rsidRPr="009F07CD">
                <w:rPr>
                  <w:rFonts w:ascii="Arial" w:hAnsi="Arial" w:cs="Arial"/>
                  <w:sz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ockies</w:t>
              </w:r>
            </w:smartTag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advertise and promote its programs and services.  I agree that the College maintains copyright and ownership of such photographs, images, negatives and advertising materials.  I waive all moral rights to the use of such personal photographs, images, negatives and advertising materials and agree not to sue the College of the </w:t>
            </w:r>
            <w:smartTag w:uri="urn:schemas-microsoft-com:office:smarttags" w:element="place">
              <w:r w:rsidRPr="009F07CD">
                <w:rPr>
                  <w:rFonts w:ascii="Arial" w:hAnsi="Arial" w:cs="Arial"/>
                  <w:sz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ockies</w:t>
              </w:r>
            </w:smartTag>
            <w:r w:rsidRPr="009F07CD"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ith respect to these moral rights.</w:t>
            </w:r>
          </w:p>
          <w:p w:rsidRPr="009F07CD" w:rsidR="0009272C" w:rsidRDefault="0009272C" w14:paraId="1F31C8E3" w14:textId="77777777">
            <w:pPr>
              <w:rPr>
                <w:rFonts w:ascii="Arial" w:hAnsi="Arial" w:cs="Arial"/>
                <w:sz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272C" w:rsidRDefault="0009272C" w14:paraId="53F470B9" w14:textId="77777777">
            <w:pPr>
              <w:tabs>
                <w:tab w:val="left" w:pos="5022"/>
                <w:tab w:val="left" w:pos="6462"/>
              </w:tabs>
              <w:rPr>
                <w:rFonts w:ascii="Arial" w:hAnsi="Arial" w:cs="Arial"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3D3E9C" w:rsidR="0009272C" w:rsidRDefault="0009272C" w14:paraId="63955540" w14:textId="77777777">
            <w:pPr>
              <w:tabs>
                <w:tab w:val="left" w:pos="5022"/>
                <w:tab w:val="left" w:pos="6462"/>
              </w:tabs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Pr="009F07CD" w:rsidR="0009272C" w:rsidRDefault="0009272C" w14:paraId="72F4759A" w14:textId="77777777">
            <w:pPr>
              <w:rPr>
                <w:rFonts w:ascii="Arial" w:hAnsi="Arial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 OF APPLICANT</w:t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3D3E9C">
              <w:rPr>
                <w:rFonts w:ascii="Arial" w:hAnsi="Arial" w:cs="Arial"/>
                <w:b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</w:tr>
      <w:tr w:rsidRPr="00601885" w:rsidR="0009272C" w:rsidTr="0FE3A598" w14:paraId="4D564E29" w14:textId="77777777">
        <w:trPr>
          <w:gridBefore w:val="1"/>
          <w:wBefore w:w="12" w:type="dxa"/>
          <w:cantSplit/>
          <w:trHeight w:val="240"/>
        </w:trPr>
        <w:tc>
          <w:tcPr>
            <w:tcW w:w="10928" w:type="dxa"/>
            <w:gridSpan w:val="10"/>
            <w:tcBorders>
              <w:top w:val="dott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3D3E9C" w:rsidR="0009272C" w:rsidP="008E7184" w:rsidRDefault="0009272C" w14:paraId="58CD0C1B" w14:textId="0F85778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3E9C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MIT COMPLETED FORM TO (email</w:t>
            </w:r>
            <w:r w:rsidR="00622A2D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 </w:t>
            </w:r>
            <w:r w:rsidR="008E7184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x)</w:t>
            </w:r>
            <w:r w:rsidRPr="003D3E9C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Pr="009F0B5D" w:rsidR="0009272C" w:rsidTr="0FE3A598" w14:paraId="46C085B5" w14:textId="77777777">
        <w:trPr>
          <w:gridBefore w:val="1"/>
          <w:wBefore w:w="12" w:type="dxa"/>
          <w:cantSplit/>
          <w:trHeight w:val="240"/>
        </w:trPr>
        <w:tc>
          <w:tcPr>
            <w:tcW w:w="10928" w:type="dxa"/>
            <w:gridSpan w:val="10"/>
            <w:tcBorders>
              <w:top w:val="dott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9272C" w:rsidP="008E7184" w:rsidRDefault="00622A2D" w14:paraId="03015962" w14:textId="77777777">
            <w:pPr>
              <w:spacing w:before="60" w:after="40"/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eWise Consulting Ltd.</w:t>
            </w:r>
          </w:p>
          <w:p w:rsidR="00622A2D" w:rsidP="008E7184" w:rsidRDefault="00622A2D" w14:paraId="241A3BD3" w14:textId="77777777">
            <w:pPr>
              <w:spacing w:before="60" w:after="40"/>
              <w:jc w:val="center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n: Amelia Sangara</w:t>
            </w:r>
          </w:p>
          <w:p w:rsidR="00622A2D" w:rsidP="008E7184" w:rsidRDefault="00622A2D" w14:paraId="7F127D7A" w14:textId="09210501">
            <w:pPr>
              <w:spacing w:before="60" w:after="40"/>
              <w:jc w:val="center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mail: </w:t>
            </w:r>
            <w:hyperlink w:history="1" r:id="rId11">
              <w:r w:rsidRPr="0064474E">
                <w:rPr>
                  <w:rStyle w:val="Hyperlink"/>
                  <w:rFonts w:ascii="Arial" w:hAnsi="Arial" w:cs="Arial"/>
                  <w:sz w:val="1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amelia@firewiseconsulting.com</w:t>
              </w:r>
            </w:hyperlink>
          </w:p>
          <w:p w:rsidRPr="003D3E9C" w:rsidR="00622A2D" w:rsidP="008E7184" w:rsidRDefault="00622A2D" w14:paraId="65CEB9F3" w14:textId="2DA7B566">
            <w:pPr>
              <w:spacing w:before="60" w:after="40"/>
              <w:jc w:val="center"/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x: 250-929-7334</w:t>
            </w:r>
          </w:p>
        </w:tc>
      </w:tr>
    </w:tbl>
    <w:p w:rsidRPr="003D3E9C" w:rsidR="00AF0A3A" w:rsidP="00622A2D" w:rsidRDefault="00AF0A3A" w14:paraId="5168C15B" w14:textId="034EBCB1">
      <w:pPr>
        <w:pStyle w:val="BodyText"/>
        <w:rPr>
          <w:rFonts w:cs="Arial"/>
          <w:sz w:val="12"/>
          <w:szCs w:val="12"/>
        </w:rPr>
      </w:pPr>
    </w:p>
    <w:sectPr w:rsidRPr="003D3E9C" w:rsidR="00AF0A3A" w:rsidSect="003D3E9C">
      <w:footerReference w:type="default" r:id="rId12"/>
      <w:footerReference w:type="first" r:id="rId13"/>
      <w:pgSz w:w="12240" w:h="15840" w:orient="portrait" w:code="1"/>
      <w:pgMar w:top="634" w:right="720" w:bottom="432" w:left="432" w:header="432" w:footer="225" w:gutter="0"/>
      <w:pgBorders w:offsetFrom="page">
        <w:top w:val="thinThickLargeGap" w:color="auto" w:sz="24" w:space="24"/>
        <w:left w:val="thinThickLargeGap" w:color="auto" w:sz="24" w:space="24"/>
        <w:bottom w:val="thinThickLargeGap" w:color="auto" w:sz="24" w:space="24"/>
        <w:right w:val="thinThickLargeGap" w:color="auto" w:sz="2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F6" w:rsidRDefault="00991BF6" w14:paraId="2D9D2DB7" w14:textId="77777777">
      <w:r>
        <w:separator/>
      </w:r>
    </w:p>
  </w:endnote>
  <w:endnote w:type="continuationSeparator" w:id="0">
    <w:p w:rsidR="00991BF6" w:rsidRDefault="00991BF6" w14:paraId="5BEBD6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E78" w:rsidRDefault="00211E78" w14:paraId="598EEDD1" w14:textId="521D26CE">
    <w:pPr>
      <w:pStyle w:val="Footer"/>
      <w:ind w:lef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\p </w:instrText>
    </w:r>
    <w:r>
      <w:rPr>
        <w:rFonts w:ascii="Arial" w:hAnsi="Arial" w:cs="Arial"/>
        <w:sz w:val="12"/>
        <w:szCs w:val="12"/>
      </w:rPr>
      <w:fldChar w:fldCharType="separate"/>
    </w:r>
    <w:r w:rsidR="00BF770A">
      <w:rPr>
        <w:rFonts w:ascii="Arial" w:hAnsi="Arial" w:cs="Arial"/>
        <w:noProof/>
        <w:sz w:val="12"/>
        <w:szCs w:val="12"/>
      </w:rPr>
      <w:t>C:\Users\ameli\Downloads\COTR Student Registration Form Leduc Sept 2018.docx</w:t>
    </w:r>
    <w:r>
      <w:rPr>
        <w:rFonts w:ascii="Arial" w:hAnsi="Arial" w:cs="Arial"/>
        <w:sz w:val="12"/>
        <w:szCs w:val="12"/>
      </w:rPr>
      <w:fldChar w:fldCharType="end"/>
    </w:r>
  </w:p>
  <w:p w:rsidR="00211E78" w:rsidRDefault="00211E78" w14:paraId="5B46620F" w14:textId="77777777">
    <w:pPr>
      <w:pStyle w:val="Footer"/>
      <w:ind w:left="7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E78" w:rsidRDefault="00211E78" w14:paraId="708CFA03" w14:textId="77777777">
    <w:pPr>
      <w:pStyle w:val="Footer"/>
      <w:tabs>
        <w:tab w:val="clear" w:pos="4320"/>
        <w:tab w:val="clear" w:pos="8640"/>
        <w:tab w:val="right" w:pos="9360"/>
      </w:tabs>
      <w:ind w:left="360"/>
      <w:rPr>
        <w:sz w:val="1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F6" w:rsidRDefault="00991BF6" w14:paraId="6392DD69" w14:textId="77777777">
      <w:r>
        <w:separator/>
      </w:r>
    </w:p>
  </w:footnote>
  <w:footnote w:type="continuationSeparator" w:id="0">
    <w:p w:rsidR="00991BF6" w:rsidRDefault="00991BF6" w14:paraId="35FF439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E80AF0"/>
    <w:lvl w:ilvl="0">
      <w:numFmt w:val="decimal"/>
      <w:lvlText w:val="*"/>
      <w:lvlJc w:val="left"/>
    </w:lvl>
  </w:abstractNum>
  <w:abstractNum w:abstractNumId="1" w15:restartNumberingAfterBreak="0">
    <w:nsid w:val="0631458E"/>
    <w:multiLevelType w:val="hybridMultilevel"/>
    <w:tmpl w:val="1EB6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E4440"/>
    <w:multiLevelType w:val="hybridMultilevel"/>
    <w:tmpl w:val="3412E35E"/>
    <w:lvl w:ilvl="0" w:tplc="C282A6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214F"/>
    <w:multiLevelType w:val="singleLevel"/>
    <w:tmpl w:val="27C6613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Arial" w:hAnsi="Arial" w:cs="Arial"/>
        <w:b w:val="0"/>
        <w:i w:val="0"/>
        <w:sz w:val="22"/>
        <w:szCs w:val="22"/>
        <w:u w:val="none"/>
      </w:rPr>
    </w:lvl>
  </w:abstractNum>
  <w:abstractNum w:abstractNumId="4" w15:restartNumberingAfterBreak="0">
    <w:nsid w:val="1C82571D"/>
    <w:multiLevelType w:val="hybridMultilevel"/>
    <w:tmpl w:val="7534DC02"/>
    <w:lvl w:ilvl="0" w:tplc="C282A6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2383D"/>
    <w:multiLevelType w:val="hybridMultilevel"/>
    <w:tmpl w:val="91A63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D4850"/>
    <w:multiLevelType w:val="hybridMultilevel"/>
    <w:tmpl w:val="BDB8D5E6"/>
    <w:lvl w:ilvl="0" w:tplc="C282A6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E713F3"/>
    <w:multiLevelType w:val="hybridMultilevel"/>
    <w:tmpl w:val="01766446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8" w15:restartNumberingAfterBreak="0">
    <w:nsid w:val="39646D08"/>
    <w:multiLevelType w:val="hybridMultilevel"/>
    <w:tmpl w:val="57163E40"/>
    <w:lvl w:ilvl="0" w:tplc="C282A6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4E63B9"/>
    <w:multiLevelType w:val="singleLevel"/>
    <w:tmpl w:val="00646CD4"/>
    <w:lvl w:ilvl="0">
      <w:start w:val="1"/>
      <w:numFmt w:val="decimal"/>
      <w:lvlText w:val="%1."/>
      <w:legacy w:legacy="1" w:legacySpace="0" w:legacyIndent="360"/>
      <w:lvlJc w:val="left"/>
      <w:pPr>
        <w:ind w:left="1138" w:hanging="360"/>
      </w:pPr>
    </w:lvl>
  </w:abstractNum>
  <w:abstractNum w:abstractNumId="10" w15:restartNumberingAfterBreak="0">
    <w:nsid w:val="54A16A09"/>
    <w:multiLevelType w:val="hybridMultilevel"/>
    <w:tmpl w:val="FC2011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441258"/>
    <w:multiLevelType w:val="hybridMultilevel"/>
    <w:tmpl w:val="3412E35E"/>
    <w:lvl w:ilvl="0" w:tplc="0409000B">
      <w:start w:val="1"/>
      <w:numFmt w:val="bullet"/>
      <w:lvlText w:val=""/>
      <w:lvlJc w:val="left"/>
      <w:pPr>
        <w:tabs>
          <w:tab w:val="num" w:pos="24480"/>
        </w:tabs>
        <w:ind w:left="244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24480"/>
        </w:tabs>
        <w:ind w:left="244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0"/>
        </w:tabs>
        <w:ind w:left="25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0"/>
        </w:tabs>
        <w:ind w:left="25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6640"/>
        </w:tabs>
        <w:ind w:left="266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0"/>
        </w:tabs>
        <w:ind w:left="27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28080"/>
        </w:tabs>
        <w:ind w:left="28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28800"/>
        </w:tabs>
        <w:ind w:left="288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9520"/>
        </w:tabs>
        <w:ind w:left="29520" w:hanging="360"/>
      </w:pPr>
      <w:rPr>
        <w:rFonts w:hint="default" w:ascii="Wingdings" w:hAnsi="Wingdings"/>
      </w:rPr>
    </w:lvl>
  </w:abstractNum>
  <w:abstractNum w:abstractNumId="12" w15:restartNumberingAfterBreak="0">
    <w:nsid w:val="6E6E419A"/>
    <w:multiLevelType w:val="hybridMultilevel"/>
    <w:tmpl w:val="C0ECD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 w:cs="Times New Roman"/>
      </w:rPr>
    </w:lvl>
  </w:abstractNum>
  <w:abstractNum w:abstractNumId="13" w15:restartNumberingAfterBreak="0">
    <w:nsid w:val="78872837"/>
    <w:multiLevelType w:val="hybridMultilevel"/>
    <w:tmpl w:val="FC2011E0"/>
    <w:lvl w:ilvl="0" w:tplc="C282A6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26758C"/>
    <w:multiLevelType w:val="hybridMultilevel"/>
    <w:tmpl w:val="F8C8CA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CF72C924">
      <w:start w:val="2700"/>
      <w:numFmt w:val="bullet"/>
      <w:lvlText w:val=""/>
      <w:lvlJc w:val="left"/>
      <w:pPr>
        <w:tabs>
          <w:tab w:val="num" w:pos="1800"/>
        </w:tabs>
        <w:ind w:left="1800" w:hanging="720"/>
      </w:pPr>
      <w:rPr>
        <w:rFonts w:hint="default" w:ascii="Wingdings" w:hAnsi="Wingdings" w:eastAsia="Times New Roman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EA0B55"/>
    <w:multiLevelType w:val="hybridMultilevel"/>
    <w:tmpl w:val="3412E35E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21"/>
    <w:rsid w:val="000002C3"/>
    <w:rsid w:val="0000110C"/>
    <w:rsid w:val="000264FC"/>
    <w:rsid w:val="000579DA"/>
    <w:rsid w:val="00057F7B"/>
    <w:rsid w:val="0009272C"/>
    <w:rsid w:val="000B751B"/>
    <w:rsid w:val="000F354E"/>
    <w:rsid w:val="000F7DBA"/>
    <w:rsid w:val="00101CF5"/>
    <w:rsid w:val="00103E4F"/>
    <w:rsid w:val="00106C65"/>
    <w:rsid w:val="0011734C"/>
    <w:rsid w:val="00151733"/>
    <w:rsid w:val="00160C53"/>
    <w:rsid w:val="0017036E"/>
    <w:rsid w:val="00181E94"/>
    <w:rsid w:val="001A43F5"/>
    <w:rsid w:val="001B2612"/>
    <w:rsid w:val="001D40CA"/>
    <w:rsid w:val="001E0F31"/>
    <w:rsid w:val="001F3A11"/>
    <w:rsid w:val="00211E78"/>
    <w:rsid w:val="00223FAA"/>
    <w:rsid w:val="0023744D"/>
    <w:rsid w:val="00247B2A"/>
    <w:rsid w:val="002562CA"/>
    <w:rsid w:val="00282B6D"/>
    <w:rsid w:val="002C1FEB"/>
    <w:rsid w:val="002C74AF"/>
    <w:rsid w:val="002E0D64"/>
    <w:rsid w:val="00334BFD"/>
    <w:rsid w:val="00337A19"/>
    <w:rsid w:val="00340E9A"/>
    <w:rsid w:val="003418D6"/>
    <w:rsid w:val="00361707"/>
    <w:rsid w:val="003647B2"/>
    <w:rsid w:val="00396B6C"/>
    <w:rsid w:val="003C1B1C"/>
    <w:rsid w:val="003C3179"/>
    <w:rsid w:val="003D3E9C"/>
    <w:rsid w:val="003E65E9"/>
    <w:rsid w:val="004024CC"/>
    <w:rsid w:val="004367A8"/>
    <w:rsid w:val="00440AF9"/>
    <w:rsid w:val="004500D4"/>
    <w:rsid w:val="004A1D97"/>
    <w:rsid w:val="004B5E39"/>
    <w:rsid w:val="0050184E"/>
    <w:rsid w:val="00521354"/>
    <w:rsid w:val="00561B1E"/>
    <w:rsid w:val="005818CB"/>
    <w:rsid w:val="00592A9D"/>
    <w:rsid w:val="005A0F4E"/>
    <w:rsid w:val="005B04A7"/>
    <w:rsid w:val="005D36F2"/>
    <w:rsid w:val="005D6947"/>
    <w:rsid w:val="00622A2D"/>
    <w:rsid w:val="00640D38"/>
    <w:rsid w:val="00673FC3"/>
    <w:rsid w:val="00686484"/>
    <w:rsid w:val="006D1357"/>
    <w:rsid w:val="00715290"/>
    <w:rsid w:val="00727B0A"/>
    <w:rsid w:val="007B12DD"/>
    <w:rsid w:val="007F28B8"/>
    <w:rsid w:val="008101C1"/>
    <w:rsid w:val="008133C6"/>
    <w:rsid w:val="008513D0"/>
    <w:rsid w:val="008764DA"/>
    <w:rsid w:val="008A235B"/>
    <w:rsid w:val="008A7D0A"/>
    <w:rsid w:val="008C778C"/>
    <w:rsid w:val="008E7184"/>
    <w:rsid w:val="008F70B8"/>
    <w:rsid w:val="009067EF"/>
    <w:rsid w:val="00935222"/>
    <w:rsid w:val="00954C90"/>
    <w:rsid w:val="00991BF6"/>
    <w:rsid w:val="009A44D6"/>
    <w:rsid w:val="009B01B3"/>
    <w:rsid w:val="009B16B9"/>
    <w:rsid w:val="009B17BA"/>
    <w:rsid w:val="009C4CEB"/>
    <w:rsid w:val="009F07CD"/>
    <w:rsid w:val="009F7D94"/>
    <w:rsid w:val="00A06CED"/>
    <w:rsid w:val="00A13517"/>
    <w:rsid w:val="00A14F2F"/>
    <w:rsid w:val="00A672B1"/>
    <w:rsid w:val="00AB0684"/>
    <w:rsid w:val="00AC1C72"/>
    <w:rsid w:val="00AC71CD"/>
    <w:rsid w:val="00AD3964"/>
    <w:rsid w:val="00AE3BF1"/>
    <w:rsid w:val="00AF0A3A"/>
    <w:rsid w:val="00AF2A8F"/>
    <w:rsid w:val="00AF7466"/>
    <w:rsid w:val="00AF7A82"/>
    <w:rsid w:val="00B7183E"/>
    <w:rsid w:val="00B94D23"/>
    <w:rsid w:val="00BB5AF5"/>
    <w:rsid w:val="00BF770A"/>
    <w:rsid w:val="00C06640"/>
    <w:rsid w:val="00C12413"/>
    <w:rsid w:val="00C32F49"/>
    <w:rsid w:val="00C5269A"/>
    <w:rsid w:val="00C551B3"/>
    <w:rsid w:val="00C6688B"/>
    <w:rsid w:val="00CD244A"/>
    <w:rsid w:val="00CE04AA"/>
    <w:rsid w:val="00D025D6"/>
    <w:rsid w:val="00D4688F"/>
    <w:rsid w:val="00D55AAF"/>
    <w:rsid w:val="00D77DBB"/>
    <w:rsid w:val="00D91ECD"/>
    <w:rsid w:val="00DB184E"/>
    <w:rsid w:val="00DB5F21"/>
    <w:rsid w:val="00DC619E"/>
    <w:rsid w:val="00DF2BFE"/>
    <w:rsid w:val="00DF3380"/>
    <w:rsid w:val="00DF4965"/>
    <w:rsid w:val="00E053F1"/>
    <w:rsid w:val="00E22477"/>
    <w:rsid w:val="00E26E68"/>
    <w:rsid w:val="00E46762"/>
    <w:rsid w:val="00E81169"/>
    <w:rsid w:val="00E906ED"/>
    <w:rsid w:val="00E90904"/>
    <w:rsid w:val="00E90C05"/>
    <w:rsid w:val="00E9634F"/>
    <w:rsid w:val="00EA0D38"/>
    <w:rsid w:val="00EA2139"/>
    <w:rsid w:val="00EC37B7"/>
    <w:rsid w:val="00ED0FCC"/>
    <w:rsid w:val="00EE488C"/>
    <w:rsid w:val="00F01C58"/>
    <w:rsid w:val="00F52117"/>
    <w:rsid w:val="00F600E2"/>
    <w:rsid w:val="00F62157"/>
    <w:rsid w:val="00F64C08"/>
    <w:rsid w:val="00F70CFA"/>
    <w:rsid w:val="00F92BAB"/>
    <w:rsid w:val="00FB572E"/>
    <w:rsid w:val="00FB6854"/>
    <w:rsid w:val="0FE3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25DC58B"/>
  <w15:docId w15:val="{2AEA21C2-26B1-45FC-A7C4-2D27CA22EC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368"/>
        <w:tab w:val="left" w:pos="5728"/>
        <w:tab w:val="left" w:pos="10710"/>
      </w:tabs>
      <w:overflowPunct w:val="0"/>
      <w:autoSpaceDE w:val="0"/>
      <w:autoSpaceDN w:val="0"/>
      <w:adjustRightInd w:val="0"/>
      <w:spacing w:before="160"/>
      <w:jc w:val="both"/>
      <w:textAlignment w:val="baseline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5368"/>
        <w:tab w:val="left" w:pos="5728"/>
        <w:tab w:val="left" w:pos="1071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bCs/>
      <w:sz w:val="1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480"/>
        <w:tab w:val="left" w:pos="-360"/>
        <w:tab w:val="left" w:pos="-240"/>
        <w:tab w:val="left" w:pos="720"/>
        <w:tab w:val="left" w:pos="1440"/>
        <w:tab w:val="left" w:pos="2280"/>
      </w:tabs>
      <w:ind w:left="720" w:right="672"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right" w:pos="8280"/>
      </w:tabs>
      <w:outlineLvl w:val="5"/>
    </w:pPr>
    <w:rPr>
      <w:rFonts w:ascii="Arial" w:hAnsi="Arial" w:cs="Arial"/>
      <w:b/>
      <w:bCs/>
      <w:sz w:val="40"/>
      <w:u w:val="single"/>
    </w:rPr>
  </w:style>
  <w:style w:type="paragraph" w:styleId="Heading7">
    <w:name w:val="heading 7"/>
    <w:basedOn w:val="Normal"/>
    <w:next w:val="Normal"/>
    <w:qFormat/>
    <w:pPr>
      <w:keepNext/>
      <w:ind w:right="1320"/>
      <w:outlineLvl w:val="6"/>
    </w:pPr>
    <w:rPr>
      <w:rFonts w:ascii="Arial" w:hAnsi="Arial" w:cs="Arial"/>
      <w:b/>
      <w:bCs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4320"/>
        <w:tab w:val="left" w:pos="6360"/>
        <w:tab w:val="right" w:pos="8280"/>
      </w:tabs>
      <w:ind w:right="2280"/>
      <w:outlineLvl w:val="7"/>
    </w:pPr>
    <w:rPr>
      <w:rFonts w:ascii="Arial" w:hAnsi="Arial" w:cs="Arial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240"/>
        <w:tab w:val="right" w:pos="8280"/>
      </w:tabs>
      <w:ind w:right="72"/>
      <w:jc w:val="center"/>
      <w:outlineLvl w:val="8"/>
    </w:pPr>
    <w:rPr>
      <w:rFonts w:ascii="Arial" w:hAnsi="Arial" w:cs="Arial"/>
      <w:b/>
      <w:bCs/>
      <w:sz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tabs>
        <w:tab w:val="left" w:pos="4320"/>
        <w:tab w:val="left" w:pos="50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4"/>
      <w:szCs w:val="20"/>
      <w:lang w:val="en-US"/>
    </w:rPr>
  </w:style>
  <w:style w:type="paragraph" w:styleId="BodyTextIndent">
    <w:name w:val="Body Text Indent"/>
    <w:basedOn w:val="Normal"/>
    <w:pPr>
      <w:tabs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qFormat/>
    <w:pPr>
      <w:ind w:right="-288"/>
      <w:jc w:val="center"/>
    </w:pPr>
    <w:rPr>
      <w:b/>
      <w:bCs/>
      <w:i/>
      <w:iCs/>
    </w:rPr>
  </w:style>
  <w:style w:type="paragraph" w:styleId="BlockText">
    <w:name w:val="Block Text"/>
    <w:basedOn w:val="Normal"/>
    <w:pPr>
      <w:tabs>
        <w:tab w:val="left" w:pos="2160"/>
        <w:tab w:val="left" w:pos="4320"/>
        <w:tab w:val="left" w:pos="6360"/>
        <w:tab w:val="right" w:pos="8280"/>
      </w:tabs>
      <w:ind w:left="720" w:right="2280"/>
    </w:pPr>
    <w:rPr>
      <w:rFonts w:ascii="Arial" w:hAnsi="Arial" w:cs="Arial"/>
      <w:sz w:val="40"/>
    </w:rPr>
  </w:style>
  <w:style w:type="paragraph" w:styleId="BodyText2">
    <w:name w:val="Body Text 2"/>
    <w:basedOn w:val="Normal"/>
    <w:pPr>
      <w:tabs>
        <w:tab w:val="left" w:pos="6480"/>
      </w:tabs>
      <w:ind w:right="2160"/>
    </w:pPr>
    <w:rPr>
      <w:rFonts w:ascii="Arial" w:hAnsi="Arial" w:cs="Arial"/>
    </w:rPr>
  </w:style>
  <w:style w:type="paragraph" w:styleId="BodyText3">
    <w:name w:val="Body Text 3"/>
    <w:basedOn w:val="Normal"/>
    <w:pPr>
      <w:tabs>
        <w:tab w:val="num" w:pos="360"/>
        <w:tab w:val="left" w:pos="4320"/>
        <w:tab w:val="left" w:pos="6480"/>
        <w:tab w:val="left" w:pos="7920"/>
      </w:tabs>
      <w:ind w:right="1152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1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37A19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E811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526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2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melia@firewiseconsulting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cid:image003.png@01D1B69E.3DDBD480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22f709cacc44d7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2a21-db67-40fd-9acd-08aed45cbb58}"/>
      </w:docPartPr>
      <w:docPartBody>
        <w:p w14:paraId="24D528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B84-3FF3-4B97-BEB1-C6D537A85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llege of the Rocki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lued User</dc:creator>
  <lastModifiedBy>Amelia Sangara</lastModifiedBy>
  <revision>4</revision>
  <lastPrinted>2018-06-19T20:43:00.0000000Z</lastPrinted>
  <dcterms:created xsi:type="dcterms:W3CDTF">2018-06-19T20:34:00.0000000Z</dcterms:created>
  <dcterms:modified xsi:type="dcterms:W3CDTF">2019-02-27T19:54:14.2585739Z</dcterms:modified>
</coreProperties>
</file>